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08F" w:rsidRDefault="00BB79D9" w:rsidP="005B708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305FF">
        <w:rPr>
          <w:rFonts w:ascii="Times New Roman" w:hAnsi="Times New Roman" w:cs="Times New Roman"/>
          <w:b/>
          <w:sz w:val="28"/>
          <w:szCs w:val="28"/>
        </w:rPr>
        <w:t>15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B708F" w:rsidRDefault="005B708F" w:rsidP="005B708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</w:t>
      </w:r>
      <w:r w:rsidR="002305F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B708F" w:rsidRDefault="005B708F" w:rsidP="005B708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анный декоративной плитко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8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827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827E4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827E4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7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53,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22592" w:rsidRDefault="00D225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D22592" w:rsidRPr="003A167C" w:rsidRDefault="00827E48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22592" w:rsidRDefault="00D22592" w:rsidP="00827E4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827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36</w:t>
            </w: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D22592" w:rsidRDefault="00686D58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22592" w:rsidRPr="003A167C" w:rsidRDefault="00827E4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22592" w:rsidRPr="003A167C" w:rsidRDefault="00827E4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5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827E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27E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827E48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22592" w:rsidRDefault="00D22592" w:rsidP="00827E4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27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97</w:t>
            </w: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D22592" w:rsidRDefault="00E4325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3CC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28C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5F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69C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67C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08F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11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B97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48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1BB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A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592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A35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A522-D61A-4B3D-8751-179CCFD3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8</cp:revision>
  <cp:lastPrinted>2013-05-21T02:07:00Z</cp:lastPrinted>
  <dcterms:created xsi:type="dcterms:W3CDTF">2014-04-13T23:33:00Z</dcterms:created>
  <dcterms:modified xsi:type="dcterms:W3CDTF">2015-03-29T05:50:00Z</dcterms:modified>
</cp:coreProperties>
</file>